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2D0FF" w14:textId="77777777" w:rsidR="009B7427" w:rsidRDefault="009B7427" w:rsidP="009B742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cs="Arial" w:hint="eastAsia"/>
          <w:color w:val="000000"/>
          <w:kern w:val="0"/>
          <w:sz w:val="24"/>
          <w:szCs w:val="24"/>
        </w:rPr>
        <w:t>高阳县住房和城乡建设局执法人员</w:t>
      </w:r>
    </w:p>
    <w:tbl>
      <w:tblPr>
        <w:tblW w:w="0" w:type="auto"/>
        <w:tblInd w:w="4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60"/>
        <w:gridCol w:w="1080"/>
        <w:gridCol w:w="1815"/>
        <w:gridCol w:w="1995"/>
        <w:gridCol w:w="1470"/>
      </w:tblGrid>
      <w:tr w:rsidR="009B7427" w14:paraId="22229FCF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C867D5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ind w:firstLineChars="100" w:firstLine="200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441BC4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E9F4D3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领域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6210D7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号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2CE38F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证件类型</w:t>
            </w:r>
          </w:p>
        </w:tc>
      </w:tr>
      <w:tr w:rsidR="009B7427" w14:paraId="5CEF4A2C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D09252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王婷婷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8A31E7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A923CB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CED10D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9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36C34D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7CA6A638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FD54B9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齐文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A815C6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581B3A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197927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9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9BB63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01CD112D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43A9B5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王亚军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D245DD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CF2991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7A8A4C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9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1871A7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25791174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18A857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宋连宗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FEE5E7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C6A6A8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F46FC6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9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70B268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438351D4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9F6888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kern w:val="0"/>
                <w:sz w:val="20"/>
                <w:szCs w:val="20"/>
              </w:rPr>
              <w:t>牛旭涛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79F7A1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1DCD9A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657F5D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9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D3D445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071E1B53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E7081C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kern w:val="0"/>
                <w:sz w:val="20"/>
                <w:szCs w:val="20"/>
              </w:rPr>
              <w:t>刘灼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2EE8B1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A1DC4B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8CE4D0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9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32E8E9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465F9EF0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0AE91D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kern w:val="0"/>
                <w:sz w:val="20"/>
                <w:szCs w:val="20"/>
              </w:rPr>
              <w:t>房满龙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9DCC96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BE622C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C8F6FF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9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B85346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0D9B5D21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61366D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刘广东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71DA3F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CE9D3F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734531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323155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607B379F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5066E6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王亚娜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8849F7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8A5C5A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05B773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5B6695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21062AB6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11B244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梁景于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F0BCF0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8CFBC2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A320A3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27DAEA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37980603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A14A95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赵旭东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6EE07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D6495A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C8CE20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985F96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2C114596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2B7921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王向斌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D2D13D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B1DA5D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130D62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F53C27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36EAC223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A765C8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刘新法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F87EC7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2458F5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757F7B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A8484F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0F27DF9E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267E79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kern w:val="0"/>
                <w:sz w:val="20"/>
                <w:szCs w:val="20"/>
              </w:rPr>
              <w:t>梁洁卿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CEC5EB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8B99AA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931207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1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279FBC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19A25964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BA6E98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刘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31678E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5E7E1E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18FBF9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1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874658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0A3AE068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4C0662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kern w:val="0"/>
                <w:sz w:val="20"/>
                <w:szCs w:val="20"/>
              </w:rPr>
              <w:t>刘佩勋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9D81CA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891851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76D808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4A8772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07BE130D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BFADE8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刘娜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7F52A1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91D0E9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088676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1B349C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14D69B69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ED8D0D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赵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48EF76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173D22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913531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B26B98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7532B216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14C1EC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刘欣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6025BF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94CDE7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ABF5A0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AEBBE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49FA0EA9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E6DC92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kern w:val="0"/>
                <w:sz w:val="20"/>
                <w:szCs w:val="20"/>
              </w:rPr>
              <w:t>王艳刚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A89A25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2E2D65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905F20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9E0385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541C77FC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11414A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齐天君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0269D5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A2E1D3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BE4680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3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A37718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7EDFA2FF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33D517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kern w:val="0"/>
                <w:sz w:val="20"/>
                <w:szCs w:val="20"/>
              </w:rPr>
              <w:t>苏朝升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82BC54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7FCEB6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2A010B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3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76F69C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383D2167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7D1927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白海刚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3AEB93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6C2A4A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9F2217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3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EB9198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6EB77BCD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C373434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刘艳彬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CDA62D2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10DC10C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7B3AA05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3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28E78A7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76042279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5F36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张永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5849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AECD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D6D9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2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1DA4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36B47DCB" w14:textId="77777777" w:rsidTr="009B7427">
        <w:trPr>
          <w:trHeight w:val="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AB6C94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lastRenderedPageBreak/>
              <w:t>郭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711D8B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8724AD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96F01E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2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867EA0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4B67874A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4A9B07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史海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2A43EB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7C6930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DC0F9C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2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4F9DDA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5DB8A939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BE0C94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kern w:val="0"/>
                <w:sz w:val="20"/>
                <w:szCs w:val="20"/>
              </w:rPr>
              <w:t>韩艳辉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F57CC7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C0D788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192BD7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2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B389C3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21422F7B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40D011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刘青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7AE648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E1244A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39CCFA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2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795F19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6E2C6709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243CA8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高国斌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37AAA3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99EC23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04B8AE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2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2DCD5D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79D36F35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79C705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杨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D4E34F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211508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30AAC0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2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134F3B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652449A1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5E5038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冉芳芳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3859E0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DC9E93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C29B9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2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995A27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6E243638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299FEC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邓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E8F2EF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C7844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5EA071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2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E03CA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0195A2C2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40FA60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袁杏伟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D234C8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3F9288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E535E3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2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510E12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6FC76383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919443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曹艳丽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F1B97D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65CBF9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4EE7F2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1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51C9D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11AC0379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41866F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贾向东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CF3541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3ACBCA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A8E1AB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1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E63C81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115095E6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0DEDEF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kern w:val="0"/>
                <w:sz w:val="20"/>
                <w:szCs w:val="20"/>
              </w:rPr>
              <w:t>赵艳宁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6DAD69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A268D7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9CD5D3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1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C3D1B3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36C0A6BD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93522C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冯旭生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C455F9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231231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7DA862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3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B1957D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42318B87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C981B2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王树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8145C2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5DF0E2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EEB390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3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6B94A0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2472F23D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C285E0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刘振生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968EF6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F729C5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0A3019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3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E41E81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441D06C6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C3CA8D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蒋二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3E6C7F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D525D9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19A3EA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3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B216AF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2F5F45AA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99B38C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kern w:val="0"/>
                <w:sz w:val="20"/>
                <w:szCs w:val="20"/>
              </w:rPr>
              <w:t>乔辉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89BEA1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62E5E0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19B5D8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4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61CF6C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147ABA14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006604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kern w:val="0"/>
                <w:sz w:val="20"/>
                <w:szCs w:val="20"/>
              </w:rPr>
              <w:t>常永伏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56B0CC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C95A00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8E8E50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3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F66482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6B3343C7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4145A4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李易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197D25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E2C2BD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55C5BE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4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8FF83E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5CD7A3FD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BC20A8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罗法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3D8E25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82F55C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0BB50C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4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2D530A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6489AD46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BAF654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李玉飞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88D10D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C8C613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63A564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4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CCA2AE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50E0D362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C93BE3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kern w:val="0"/>
                <w:sz w:val="20"/>
                <w:szCs w:val="20"/>
              </w:rPr>
              <w:t>周子辉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0B24B2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8B811B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E4A460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4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82E039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46ED454C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1A2700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刘克实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570104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CEE460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1BFC56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4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AC3153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7E1CC968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88501A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kern w:val="0"/>
                <w:sz w:val="20"/>
                <w:szCs w:val="20"/>
              </w:rPr>
              <w:t>张孟铂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75A09A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9F25C3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78804F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5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DF21B5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3B47AB41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67A4E0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张梦醒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2CF638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EEC22D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9BE753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4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065716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35D2C0B7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781A24C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李素平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33C149A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2EF2D5D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CAC2552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4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320A125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53A9AC5B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EFC3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kern w:val="0"/>
                <w:sz w:val="20"/>
                <w:szCs w:val="20"/>
              </w:rPr>
              <w:t>王亚超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1064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8C3E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FE09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5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A577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04176357" w14:textId="77777777" w:rsidTr="009B7427">
        <w:trPr>
          <w:trHeight w:val="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460F01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kern w:val="0"/>
                <w:sz w:val="20"/>
                <w:szCs w:val="20"/>
              </w:rPr>
              <w:lastRenderedPageBreak/>
              <w:t>杨艳朝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BA5B14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44CD34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133E9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5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B13A54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5DC0F330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4AA446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杨威</w:t>
            </w:r>
            <w:proofErr w:type="gramStart"/>
            <w:r>
              <w:rPr>
                <w:rFonts w:cs="Arial"/>
                <w:color w:val="000000"/>
                <w:kern w:val="0"/>
                <w:sz w:val="20"/>
                <w:szCs w:val="20"/>
              </w:rPr>
              <w:t>威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8CD697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112B6F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BC0D3A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5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5443FD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445E5371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3E4DB5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kern w:val="0"/>
                <w:sz w:val="20"/>
                <w:szCs w:val="20"/>
              </w:rPr>
              <w:t>解宇玲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37E75B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B3564A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02329E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5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5CBA28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6B523C76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B3F7C1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谢志远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34A1EC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34A97D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56D036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5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7EA379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70316975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E65D19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胡薇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8E6704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12E39D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B2CBBC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5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3ED2FF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2904ABA9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A7B221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宋庆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6962F1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05B846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7B57E2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5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E735B9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2F20EA2B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3A47BD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李若彬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DEF33A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25E28B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70CC9B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5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66358B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3B967CFD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C430D7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薛永刚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926AF1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1D7A49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E94173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6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80A714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422F9049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45BDC5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张雷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8DE975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4224DE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8D19AF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30607160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1F41E3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54B8F839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D077F46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王军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3AA77E0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DC57EE1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CA1418C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0306071604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15C8077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  <w:tr w:rsidR="009B7427" w14:paraId="3B4C8766" w14:textId="77777777" w:rsidTr="009B742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75E1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黄琳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0F82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AEBD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住房和城乡建设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718F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0306071603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602D" w14:textId="77777777" w:rsidR="009B7427" w:rsidRDefault="009B7427" w:rsidP="009B742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执法证</w:t>
            </w:r>
          </w:p>
        </w:tc>
      </w:tr>
    </w:tbl>
    <w:p w14:paraId="01F320DC" w14:textId="77777777" w:rsidR="009B7427" w:rsidRDefault="009B7427" w:rsidP="009B7427">
      <w:pPr>
        <w:rPr>
          <w:rFonts w:hint="eastAsia"/>
        </w:rPr>
      </w:pPr>
      <w:r>
        <w:rPr>
          <w:rFonts w:hint="eastAsia"/>
        </w:rPr>
        <w:t xml:space="preserve"> </w:t>
      </w:r>
    </w:p>
    <w:p w14:paraId="6EB77077" w14:textId="77777777" w:rsidR="009B7427" w:rsidRPr="009B7427" w:rsidRDefault="009B7427" w:rsidP="009B7427"/>
    <w:sectPr w:rsidR="009B7427" w:rsidRPr="009B74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27"/>
    <w:rsid w:val="003F2F2B"/>
    <w:rsid w:val="009B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6382E"/>
  <w15:chartTrackingRefBased/>
  <w15:docId w15:val="{9E2B7AD5-05DE-4BD9-AE53-19F5CD77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427"/>
    <w:pPr>
      <w:widowControl w:val="0"/>
      <w:spacing w:before="100" w:beforeAutospacing="1" w:line="276" w:lineRule="auto"/>
    </w:pPr>
    <w:rPr>
      <w:rFonts w:ascii="等线" w:eastAsia="等线" w:hAnsi="等线" w:cs="Times New Roman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B742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4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42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42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42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742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742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742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742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742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B74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B74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B742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B742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B742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B742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B742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B742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B742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B7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742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B74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74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B742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742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742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74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B742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B74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11A5-5DEB-4DB1-9DFA-009A4D68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5-03-03T01:03:00Z</dcterms:created>
  <dcterms:modified xsi:type="dcterms:W3CDTF">2025-03-03T01:13:00Z</dcterms:modified>
</cp:coreProperties>
</file>